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03A68" w14:textId="77777777" w:rsidR="00A67CFF" w:rsidRDefault="00A67CFF">
      <w:r>
        <w:rPr>
          <w:noProof/>
          <w:lang w:eastAsia="pl-PL"/>
        </w:rPr>
        <w:drawing>
          <wp:inline distT="0" distB="0" distL="0" distR="0" wp14:anchorId="70881843" wp14:editId="3017BB5A">
            <wp:extent cx="1823358" cy="638175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72" cy="6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l-PL"/>
        </w:rPr>
        <w:drawing>
          <wp:inline distT="0" distB="0" distL="0" distR="0" wp14:anchorId="197B2CA9" wp14:editId="256D1561">
            <wp:extent cx="1996753" cy="752475"/>
            <wp:effectExtent l="0" t="0" r="3810" b="0"/>
            <wp:docPr id="3" name="Obraz 3" descr="Znalezione obrazy dla zapytania ministerstwo prac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inisterstwo prac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78" cy="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1C51374" w14:textId="440F49A5" w:rsidR="00FB53D2" w:rsidRPr="00114379" w:rsidRDefault="002C50DA" w:rsidP="00B245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50DA">
        <w:rPr>
          <w:rFonts w:ascii="Times New Roman" w:hAnsi="Times New Roman" w:cs="Times New Roman"/>
          <w:b/>
          <w:bCs/>
          <w:sz w:val="32"/>
          <w:szCs w:val="32"/>
        </w:rPr>
        <w:t>Kwestionariusz Kandydata</w:t>
      </w:r>
    </w:p>
    <w:tbl>
      <w:tblPr>
        <w:tblStyle w:val="Tabela-Siatka"/>
        <w:tblW w:w="97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8"/>
        <w:gridCol w:w="4965"/>
      </w:tblGrid>
      <w:tr w:rsidR="00030EFD" w14:paraId="7CA65CFA" w14:textId="77777777" w:rsidTr="00B24508">
        <w:trPr>
          <w:trHeight w:val="225"/>
        </w:trPr>
        <w:tc>
          <w:tcPr>
            <w:tcW w:w="9763" w:type="dxa"/>
            <w:gridSpan w:val="2"/>
            <w:shd w:val="clear" w:color="auto" w:fill="D0CECE" w:themeFill="background2" w:themeFillShade="E6"/>
          </w:tcPr>
          <w:p w14:paraId="20050BE7" w14:textId="533571B2" w:rsidR="00030EFD" w:rsidRPr="00A96694" w:rsidRDefault="006611AA" w:rsidP="006611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:</w:t>
            </w:r>
          </w:p>
        </w:tc>
      </w:tr>
      <w:tr w:rsidR="00030EFD" w14:paraId="1C3D0E05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798" w:type="dxa"/>
          </w:tcPr>
          <w:p w14:paraId="647D233D" w14:textId="2A84CA33" w:rsidR="00030EFD" w:rsidRPr="00030EFD" w:rsidRDefault="006611AA" w:rsidP="00030E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4965" w:type="dxa"/>
          </w:tcPr>
          <w:p w14:paraId="2FBDB7B3" w14:textId="77777777" w:rsidR="00030EFD" w:rsidRDefault="00030EFD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0EFD" w14:paraId="7F37C051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798" w:type="dxa"/>
          </w:tcPr>
          <w:p w14:paraId="67AB4D0F" w14:textId="5B59B220" w:rsidR="00030EFD" w:rsidRPr="00030EFD" w:rsidRDefault="006611AA" w:rsidP="00030E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4965" w:type="dxa"/>
          </w:tcPr>
          <w:p w14:paraId="31B81CDB" w14:textId="77777777" w:rsidR="00030EFD" w:rsidRDefault="00030EFD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0EFD" w14:paraId="4BD361E2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798" w:type="dxa"/>
          </w:tcPr>
          <w:p w14:paraId="18D9DD90" w14:textId="18F85117" w:rsidR="00030EFD" w:rsidRPr="006611AA" w:rsidRDefault="006611AA" w:rsidP="00030E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miejsce urodzenia</w:t>
            </w:r>
          </w:p>
        </w:tc>
        <w:tc>
          <w:tcPr>
            <w:tcW w:w="4965" w:type="dxa"/>
          </w:tcPr>
          <w:p w14:paraId="791593C8" w14:textId="77777777" w:rsidR="00030EFD" w:rsidRDefault="00030EFD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0EFD" w14:paraId="7C1F4426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798" w:type="dxa"/>
          </w:tcPr>
          <w:p w14:paraId="075EE941" w14:textId="4B24C9DE" w:rsidR="00030EFD" w:rsidRPr="006611AA" w:rsidRDefault="006611AA" w:rsidP="00030E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4965" w:type="dxa"/>
          </w:tcPr>
          <w:p w14:paraId="5F272765" w14:textId="77777777" w:rsidR="00030EFD" w:rsidRDefault="00030EFD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0EFD" w14:paraId="7AA2EEB6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798" w:type="dxa"/>
          </w:tcPr>
          <w:p w14:paraId="223F00B9" w14:textId="77777777" w:rsidR="00030EFD" w:rsidRPr="006611AA" w:rsidRDefault="006611AA" w:rsidP="00030E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innej osoby upoważnionej do </w:t>
            </w:r>
          </w:p>
          <w:p w14:paraId="56866CAD" w14:textId="5D611F84" w:rsidR="006611AA" w:rsidRPr="006611AA" w:rsidRDefault="006611AA" w:rsidP="0003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u ( imię i nazwisko, telefon kontaktowy)</w:t>
            </w:r>
          </w:p>
        </w:tc>
        <w:tc>
          <w:tcPr>
            <w:tcW w:w="4965" w:type="dxa"/>
          </w:tcPr>
          <w:p w14:paraId="7E0400E3" w14:textId="77777777" w:rsidR="00030EFD" w:rsidRDefault="00030EFD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0EFD" w14:paraId="0A2AD32F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798" w:type="dxa"/>
          </w:tcPr>
          <w:p w14:paraId="57ACABD6" w14:textId="5F28FF37" w:rsidR="00030EFD" w:rsidRPr="006611AA" w:rsidRDefault="006611AA" w:rsidP="00030E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ość zawodowa</w:t>
            </w:r>
          </w:p>
        </w:tc>
        <w:tc>
          <w:tcPr>
            <w:tcW w:w="4965" w:type="dxa"/>
          </w:tcPr>
          <w:p w14:paraId="164903FE" w14:textId="77777777" w:rsidR="00030EFD" w:rsidRDefault="00030EFD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0EFD" w14:paraId="030DDCE0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798" w:type="dxa"/>
          </w:tcPr>
          <w:p w14:paraId="27F4767C" w14:textId="12695C33" w:rsidR="00030EFD" w:rsidRPr="006611AA" w:rsidRDefault="006611AA" w:rsidP="00030E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 niepełnosprawnością</w:t>
            </w:r>
          </w:p>
        </w:tc>
        <w:tc>
          <w:tcPr>
            <w:tcW w:w="4965" w:type="dxa"/>
          </w:tcPr>
          <w:p w14:paraId="687246AA" w14:textId="77777777" w:rsidR="00030EFD" w:rsidRDefault="00030EFD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0EFD" w14:paraId="124EAC67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798" w:type="dxa"/>
          </w:tcPr>
          <w:p w14:paraId="45DF2D2E" w14:textId="0B6B9999" w:rsidR="00030EFD" w:rsidRPr="006611AA" w:rsidRDefault="006611AA" w:rsidP="00030E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 trudnościami w poruszaniu</w:t>
            </w:r>
          </w:p>
        </w:tc>
        <w:tc>
          <w:tcPr>
            <w:tcW w:w="4965" w:type="dxa"/>
          </w:tcPr>
          <w:p w14:paraId="1DD51335" w14:textId="77777777" w:rsidR="00030EFD" w:rsidRDefault="00030EFD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6694" w14:paraId="1BF9A6BC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9763" w:type="dxa"/>
            <w:gridSpan w:val="2"/>
            <w:shd w:val="clear" w:color="auto" w:fill="D9D9D9" w:themeFill="background1" w:themeFillShade="D9"/>
          </w:tcPr>
          <w:p w14:paraId="6A1AAA06" w14:textId="310ECECB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interesowan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96694" w14:paraId="05D1310F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9763" w:type="dxa"/>
            <w:gridSpan w:val="2"/>
          </w:tcPr>
          <w:p w14:paraId="61AF1F1E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A2EF0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032952F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2EAD1E0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E4A830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3B023A" w14:textId="058232D4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6694" w14:paraId="3F25966B" w14:textId="77777777" w:rsidTr="00B24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63" w:type="dxa"/>
            <w:gridSpan w:val="2"/>
            <w:shd w:val="clear" w:color="auto" w:fill="BFBFBF" w:themeFill="background1" w:themeFillShade="BF"/>
          </w:tcPr>
          <w:p w14:paraId="36F70FCA" w14:textId="774226D1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zekiwania:</w:t>
            </w:r>
          </w:p>
        </w:tc>
      </w:tr>
      <w:tr w:rsidR="00A96694" w14:paraId="55D22A11" w14:textId="77777777" w:rsidTr="006316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8"/>
        </w:trPr>
        <w:tc>
          <w:tcPr>
            <w:tcW w:w="9763" w:type="dxa"/>
            <w:gridSpan w:val="2"/>
          </w:tcPr>
          <w:p w14:paraId="54DBC52A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50A572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48E0B0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C9AB76A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4C76EB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459930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53B8B3" w14:textId="7777777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369A80" w14:textId="61129E67" w:rsidR="00A96694" w:rsidRDefault="00A96694" w:rsidP="00030E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130DC55" w14:textId="77777777" w:rsidR="0063161B" w:rsidRDefault="0063161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B422EB" w14:textId="360FA4C5" w:rsidR="00114379" w:rsidRPr="00B24508" w:rsidRDefault="00114379">
      <w:pPr>
        <w:jc w:val="both"/>
        <w:rPr>
          <w:rFonts w:ascii="Times New Roman" w:hAnsi="Times New Roman" w:cs="Times New Roman"/>
          <w:sz w:val="20"/>
          <w:szCs w:val="20"/>
        </w:rPr>
      </w:pPr>
      <w:r w:rsidRPr="00B24508">
        <w:rPr>
          <w:rFonts w:ascii="Times New Roman" w:hAnsi="Times New Roman" w:cs="Times New Roman"/>
          <w:sz w:val="20"/>
          <w:szCs w:val="20"/>
        </w:rPr>
        <w:t>Niniejszym oświadczam, ze:</w:t>
      </w:r>
    </w:p>
    <w:p w14:paraId="1D7E5970" w14:textId="2F1C2FDC" w:rsidR="00114379" w:rsidRPr="00B24508" w:rsidRDefault="00114379">
      <w:pPr>
        <w:jc w:val="both"/>
        <w:rPr>
          <w:rFonts w:ascii="Times New Roman" w:hAnsi="Times New Roman" w:cs="Times New Roman"/>
          <w:sz w:val="20"/>
          <w:szCs w:val="20"/>
        </w:rPr>
      </w:pPr>
      <w:r w:rsidRPr="00B24508">
        <w:rPr>
          <w:rFonts w:ascii="Times New Roman" w:hAnsi="Times New Roman" w:cs="Times New Roman"/>
          <w:sz w:val="20"/>
          <w:szCs w:val="20"/>
        </w:rPr>
        <w:t>Zapoznałam/Zapoznałem się z treścią regulaminu placówki Klub Seniora+ utworzonej w ramach Programu Wieloletniego ,, Senior+”</w:t>
      </w:r>
    </w:p>
    <w:p w14:paraId="6764C451" w14:textId="1FCC3683" w:rsidR="00114379" w:rsidRPr="00B24508" w:rsidRDefault="0011437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540652" w14:textId="4A83639C" w:rsidR="00114379" w:rsidRDefault="001143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E53F9" w14:textId="46D88583" w:rsidR="00114379" w:rsidRDefault="00114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                     ……………………………</w:t>
      </w:r>
    </w:p>
    <w:p w14:paraId="51697A0A" w14:textId="45E54EB3" w:rsidR="00114379" w:rsidRDefault="00114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Miejscowość, data)                                                                           ( Czytelny podpis) </w:t>
      </w:r>
    </w:p>
    <w:p w14:paraId="38BD1BF6" w14:textId="77777777" w:rsidR="00B24508" w:rsidRDefault="00B24508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ED80B34" w14:textId="77777777" w:rsidR="0063161B" w:rsidRDefault="0063161B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287C5F4" w14:textId="1A81564A" w:rsidR="00114379" w:rsidRPr="00114379" w:rsidRDefault="00114379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14379">
        <w:rPr>
          <w:rFonts w:ascii="Times New Roman" w:hAnsi="Times New Roman" w:cs="Times New Roman"/>
          <w:i/>
          <w:iCs/>
          <w:sz w:val="20"/>
          <w:szCs w:val="20"/>
        </w:rPr>
        <w:t>Zadanie publiczne realizowane w ramach Programu Wieloletniego ,,Senior+” na lata 2015-2020.</w:t>
      </w:r>
    </w:p>
    <w:sectPr w:rsidR="00114379" w:rsidRPr="00114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793B" w14:textId="77777777" w:rsidR="006F11DA" w:rsidRDefault="006F11DA" w:rsidP="00A67CFF">
      <w:pPr>
        <w:spacing w:after="0" w:line="240" w:lineRule="auto"/>
      </w:pPr>
      <w:r>
        <w:separator/>
      </w:r>
    </w:p>
  </w:endnote>
  <w:endnote w:type="continuationSeparator" w:id="0">
    <w:p w14:paraId="1C47CBF6" w14:textId="77777777" w:rsidR="006F11DA" w:rsidRDefault="006F11DA" w:rsidP="00A6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E4AA" w14:textId="77777777" w:rsidR="00FE034B" w:rsidRDefault="00FE03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341" w14:textId="77777777" w:rsidR="00FE034B" w:rsidRDefault="00FE03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F7549" w14:textId="77777777" w:rsidR="00FE034B" w:rsidRDefault="00FE03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62FF" w14:textId="77777777" w:rsidR="006F11DA" w:rsidRDefault="006F11DA" w:rsidP="00A67CFF">
      <w:pPr>
        <w:spacing w:after="0" w:line="240" w:lineRule="auto"/>
      </w:pPr>
      <w:r>
        <w:separator/>
      </w:r>
    </w:p>
  </w:footnote>
  <w:footnote w:type="continuationSeparator" w:id="0">
    <w:p w14:paraId="432A47A6" w14:textId="77777777" w:rsidR="006F11DA" w:rsidRDefault="006F11DA" w:rsidP="00A6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850A" w14:textId="77777777" w:rsidR="00FE034B" w:rsidRDefault="00FE03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EFD2" w14:textId="690BF3AA" w:rsidR="00A67CFF" w:rsidRDefault="00FE034B" w:rsidP="00FE034B">
    <w:pPr>
      <w:pStyle w:val="Nagwek"/>
      <w:jc w:val="right"/>
    </w:pPr>
    <w:bookmarkStart w:id="0" w:name="_GoBack"/>
    <w:bookmarkEnd w:id="0"/>
    <w:r>
      <w:rPr>
        <w:b/>
        <w:bCs/>
        <w:sz w:val="18"/>
        <w:szCs w:val="18"/>
      </w:rPr>
      <w:t xml:space="preserve">Urząd Gminy w </w:t>
    </w:r>
    <w:r w:rsidR="00A67CFF" w:rsidRPr="00A67CFF">
      <w:rPr>
        <w:b/>
        <w:bCs/>
        <w:sz w:val="18"/>
        <w:szCs w:val="18"/>
      </w:rPr>
      <w:t xml:space="preserve">OLSZANCE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88E8" w14:textId="77777777" w:rsidR="00FE034B" w:rsidRDefault="00FE0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00951"/>
    <w:multiLevelType w:val="hybridMultilevel"/>
    <w:tmpl w:val="3E8A7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FF"/>
    <w:rsid w:val="00030EFD"/>
    <w:rsid w:val="000955A6"/>
    <w:rsid w:val="00114379"/>
    <w:rsid w:val="00283DF6"/>
    <w:rsid w:val="002C50DA"/>
    <w:rsid w:val="004A1CE3"/>
    <w:rsid w:val="0063161B"/>
    <w:rsid w:val="006611AA"/>
    <w:rsid w:val="006F11DA"/>
    <w:rsid w:val="007A75E8"/>
    <w:rsid w:val="009D6340"/>
    <w:rsid w:val="00A67CFF"/>
    <w:rsid w:val="00A96694"/>
    <w:rsid w:val="00B24508"/>
    <w:rsid w:val="00C575D4"/>
    <w:rsid w:val="00D421BD"/>
    <w:rsid w:val="00F00D9F"/>
    <w:rsid w:val="00F864FE"/>
    <w:rsid w:val="00FB53D2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C2829"/>
  <w15:chartTrackingRefBased/>
  <w15:docId w15:val="{852946AC-5CDA-4A66-B46A-77651718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CFF"/>
  </w:style>
  <w:style w:type="paragraph" w:styleId="Stopka">
    <w:name w:val="footer"/>
    <w:basedOn w:val="Normalny"/>
    <w:link w:val="StopkaZnak"/>
    <w:uiPriority w:val="99"/>
    <w:unhideWhenUsed/>
    <w:rsid w:val="00A6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CFF"/>
  </w:style>
  <w:style w:type="paragraph" w:styleId="Akapitzlist">
    <w:name w:val="List Paragraph"/>
    <w:basedOn w:val="Normalny"/>
    <w:uiPriority w:val="34"/>
    <w:qFormat/>
    <w:rsid w:val="00FB53D2"/>
    <w:pPr>
      <w:ind w:left="720"/>
      <w:contextualSpacing/>
    </w:pPr>
  </w:style>
  <w:style w:type="table" w:styleId="Tabela-Siatka">
    <w:name w:val="Table Grid"/>
    <w:basedOn w:val="Standardowy"/>
    <w:uiPriority w:val="39"/>
    <w:rsid w:val="000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DFFC-BFB9-41AD-BC96-DF0BF835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Lokalne Centrum Kompetencji M@zowszanie</cp:lastModifiedBy>
  <cp:revision>4</cp:revision>
  <cp:lastPrinted>2019-12-04T10:27:00Z</cp:lastPrinted>
  <dcterms:created xsi:type="dcterms:W3CDTF">2020-12-30T07:57:00Z</dcterms:created>
  <dcterms:modified xsi:type="dcterms:W3CDTF">2020-12-30T09:46:00Z</dcterms:modified>
</cp:coreProperties>
</file>